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7510" w14:textId="50EF4ECE" w:rsidR="00084758" w:rsidRDefault="00084758" w:rsidP="00380672">
      <w:pPr>
        <w:overflowPunct w:val="0"/>
        <w:autoSpaceDE w:val="0"/>
        <w:autoSpaceDN w:val="0"/>
        <w:spacing w:before="120" w:after="120"/>
        <w:jc w:val="center"/>
        <w:rPr>
          <w:rFonts w:eastAsia="PMingLiU"/>
          <w:sz w:val="22"/>
          <w:szCs w:val="22"/>
          <w:lang w:eastAsia="zh-TW"/>
        </w:rPr>
      </w:pPr>
      <w:r>
        <w:rPr>
          <w:rFonts w:hint="eastAsia"/>
          <w:spacing w:val="105"/>
          <w:sz w:val="22"/>
          <w:szCs w:val="22"/>
          <w:lang w:eastAsia="zh-TW"/>
        </w:rPr>
        <w:t>事業</w:t>
      </w:r>
      <w:r>
        <w:rPr>
          <w:rFonts w:hint="eastAsia"/>
          <w:spacing w:val="105"/>
          <w:sz w:val="22"/>
          <w:szCs w:val="22"/>
        </w:rPr>
        <w:t>実績</w:t>
      </w:r>
      <w:r w:rsidRPr="003121A8">
        <w:rPr>
          <w:rFonts w:hint="eastAsia"/>
          <w:sz w:val="22"/>
          <w:szCs w:val="22"/>
          <w:lang w:eastAsia="zh-TW"/>
        </w:rPr>
        <w:t>書</w:t>
      </w:r>
    </w:p>
    <w:tbl>
      <w:tblPr>
        <w:tblpPr w:leftFromText="142" w:rightFromText="142" w:vertAnchor="text" w:horzAnchor="margin" w:tblpXSpec="center" w:tblpY="2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103"/>
      </w:tblGrid>
      <w:tr w:rsidR="00380672" w:rsidRPr="003121A8" w14:paraId="5CB76ADE" w14:textId="77777777" w:rsidTr="00380672">
        <w:trPr>
          <w:trHeight w:val="570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1F44483" w14:textId="77777777" w:rsidR="00380672" w:rsidRPr="003121A8" w:rsidRDefault="00380672" w:rsidP="00380672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1　文化財の名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F5046C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0672" w:rsidRPr="003121A8" w14:paraId="17236023" w14:textId="77777777" w:rsidTr="00380672">
        <w:trPr>
          <w:trHeight w:val="570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38BAA02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2　文化財の種類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005BCA9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0672" w:rsidRPr="003121A8" w14:paraId="03179813" w14:textId="77777777" w:rsidTr="00380672">
        <w:trPr>
          <w:cantSplit/>
          <w:trHeight w:val="558"/>
        </w:trPr>
        <w:tc>
          <w:tcPr>
            <w:tcW w:w="2127" w:type="dxa"/>
            <w:vMerge w:val="restart"/>
            <w:vAlign w:val="center"/>
          </w:tcPr>
          <w:p w14:paraId="432BCFCB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ind w:left="111" w:hanging="105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3　文化財の所有者、管理責任者、保持者等</w:t>
            </w:r>
          </w:p>
        </w:tc>
        <w:tc>
          <w:tcPr>
            <w:tcW w:w="1842" w:type="dxa"/>
            <w:vAlign w:val="center"/>
          </w:tcPr>
          <w:p w14:paraId="02CF779D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住所又は事務所の所在地</w:t>
            </w:r>
          </w:p>
        </w:tc>
        <w:tc>
          <w:tcPr>
            <w:tcW w:w="5103" w:type="dxa"/>
            <w:vAlign w:val="center"/>
          </w:tcPr>
          <w:p w14:paraId="6C2C85D8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3121A8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380672" w:rsidRPr="003121A8" w14:paraId="6D32E3A2" w14:textId="77777777" w:rsidTr="00380672">
        <w:trPr>
          <w:cantSplit/>
          <w:trHeight w:val="558"/>
        </w:trPr>
        <w:tc>
          <w:tcPr>
            <w:tcW w:w="2127" w:type="dxa"/>
            <w:vMerge/>
            <w:vAlign w:val="center"/>
          </w:tcPr>
          <w:p w14:paraId="3B31CAF9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0448389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5103" w:type="dxa"/>
            <w:vAlign w:val="center"/>
          </w:tcPr>
          <w:p w14:paraId="5F76D76A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380672" w:rsidRPr="003121A8" w14:paraId="2C7C8458" w14:textId="77777777" w:rsidTr="00380672">
        <w:trPr>
          <w:trHeight w:val="564"/>
        </w:trPr>
        <w:tc>
          <w:tcPr>
            <w:tcW w:w="3969" w:type="dxa"/>
            <w:gridSpan w:val="2"/>
            <w:vAlign w:val="center"/>
          </w:tcPr>
          <w:p w14:paraId="5453BC2E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4　事業の名称</w:t>
            </w:r>
          </w:p>
        </w:tc>
        <w:tc>
          <w:tcPr>
            <w:tcW w:w="5103" w:type="dxa"/>
            <w:vAlign w:val="center"/>
          </w:tcPr>
          <w:p w14:paraId="2B671424" w14:textId="77777777" w:rsidR="00380672" w:rsidRPr="005939E2" w:rsidRDefault="00380672" w:rsidP="00380672">
            <w:pPr>
              <w:ind w:firstLineChars="100" w:firstLine="210"/>
            </w:pPr>
          </w:p>
        </w:tc>
      </w:tr>
      <w:tr w:rsidR="00380672" w:rsidRPr="003121A8" w14:paraId="253E560B" w14:textId="77777777" w:rsidTr="00380672">
        <w:trPr>
          <w:trHeight w:val="562"/>
        </w:trPr>
        <w:tc>
          <w:tcPr>
            <w:tcW w:w="3969" w:type="dxa"/>
            <w:gridSpan w:val="2"/>
            <w:vAlign w:val="center"/>
          </w:tcPr>
          <w:p w14:paraId="3FEDE096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5　事業の目的及び内容</w:t>
            </w:r>
          </w:p>
        </w:tc>
        <w:tc>
          <w:tcPr>
            <w:tcW w:w="5103" w:type="dxa"/>
            <w:vAlign w:val="center"/>
          </w:tcPr>
          <w:p w14:paraId="23CDB24F" w14:textId="77777777" w:rsidR="00380672" w:rsidRPr="0009006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0672" w:rsidRPr="003121A8" w14:paraId="18FC0422" w14:textId="77777777" w:rsidTr="00380672">
        <w:trPr>
          <w:trHeight w:val="562"/>
        </w:trPr>
        <w:tc>
          <w:tcPr>
            <w:tcW w:w="3969" w:type="dxa"/>
            <w:gridSpan w:val="2"/>
            <w:vAlign w:val="center"/>
          </w:tcPr>
          <w:p w14:paraId="6377B990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6　事業費の総額</w:t>
            </w:r>
          </w:p>
        </w:tc>
        <w:tc>
          <w:tcPr>
            <w:tcW w:w="5103" w:type="dxa"/>
            <w:vAlign w:val="center"/>
          </w:tcPr>
          <w:p w14:paraId="0316B3CA" w14:textId="77777777" w:rsidR="00380672" w:rsidRPr="003121A8" w:rsidRDefault="00380672" w:rsidP="00380672">
            <w:pPr>
              <w:ind w:right="198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80672" w:rsidRPr="003121A8" w14:paraId="24C16EC1" w14:textId="77777777" w:rsidTr="00380672">
        <w:trPr>
          <w:trHeight w:val="562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1737453A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7　市補助金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E678761" w14:textId="77777777" w:rsidR="00380672" w:rsidRPr="003121A8" w:rsidRDefault="00380672" w:rsidP="00380672">
            <w:pPr>
              <w:ind w:right="198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80672" w:rsidRPr="003121A8" w14:paraId="5DB0CB58" w14:textId="77777777" w:rsidTr="00380672">
        <w:trPr>
          <w:cantSplit/>
          <w:trHeight w:val="555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2BC2A5C6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8　事業経費の区分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55E7797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主たる事業費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741ED3D0" w14:textId="77777777" w:rsidR="00380672" w:rsidRPr="003121A8" w:rsidRDefault="00380672" w:rsidP="00380672">
            <w:pPr>
              <w:ind w:right="198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80672" w:rsidRPr="003121A8" w14:paraId="4CC9F32F" w14:textId="77777777" w:rsidTr="00380672">
        <w:trPr>
          <w:cantSplit/>
          <w:trHeight w:val="555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6275E7AD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045C996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附帯工事費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7053755A" w14:textId="77777777" w:rsidR="00380672" w:rsidRPr="003121A8" w:rsidRDefault="00380672" w:rsidP="00380672">
            <w:pPr>
              <w:ind w:right="198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80672" w:rsidRPr="003121A8" w14:paraId="22519373" w14:textId="77777777" w:rsidTr="00380672">
        <w:trPr>
          <w:cantSplit/>
          <w:trHeight w:val="55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A8324B8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248E19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その他の経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96C143F" w14:textId="77777777" w:rsidR="00380672" w:rsidRPr="003121A8" w:rsidRDefault="00380672" w:rsidP="00380672">
            <w:pPr>
              <w:ind w:right="198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80672" w:rsidRPr="003121A8" w14:paraId="645C1201" w14:textId="77777777" w:rsidTr="00380672">
        <w:trPr>
          <w:trHeight w:val="561"/>
        </w:trPr>
        <w:tc>
          <w:tcPr>
            <w:tcW w:w="3969" w:type="dxa"/>
            <w:gridSpan w:val="2"/>
            <w:vAlign w:val="center"/>
          </w:tcPr>
          <w:p w14:paraId="2E925F19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9　直営請負の区分</w:t>
            </w:r>
          </w:p>
        </w:tc>
        <w:tc>
          <w:tcPr>
            <w:tcW w:w="5103" w:type="dxa"/>
            <w:vAlign w:val="center"/>
          </w:tcPr>
          <w:p w14:paraId="4056FE06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直営・一部請負・</w:t>
            </w:r>
            <w:r w:rsidRPr="00380672">
              <w:rPr>
                <w:rFonts w:hint="eastAsia"/>
                <w:sz w:val="22"/>
                <w:szCs w:val="22"/>
              </w:rPr>
              <w:t>全部請負</w:t>
            </w:r>
          </w:p>
        </w:tc>
      </w:tr>
      <w:tr w:rsidR="00380672" w:rsidRPr="003121A8" w14:paraId="727E6223" w14:textId="77777777" w:rsidTr="00380672">
        <w:trPr>
          <w:trHeight w:val="558"/>
        </w:trPr>
        <w:tc>
          <w:tcPr>
            <w:tcW w:w="3969" w:type="dxa"/>
            <w:gridSpan w:val="2"/>
            <w:vAlign w:val="center"/>
          </w:tcPr>
          <w:p w14:paraId="3B2BAACC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10　事業着手日</w:t>
            </w:r>
          </w:p>
        </w:tc>
        <w:tc>
          <w:tcPr>
            <w:tcW w:w="5103" w:type="dxa"/>
            <w:vAlign w:val="center"/>
          </w:tcPr>
          <w:p w14:paraId="1544264F" w14:textId="77777777" w:rsidR="00380672" w:rsidRPr="003121A8" w:rsidRDefault="00380672" w:rsidP="00380672">
            <w:pPr>
              <w:pStyle w:val="a8"/>
              <w:wordWrap w:val="0"/>
              <w:overflowPunct w:val="0"/>
              <w:autoSpaceDE w:val="0"/>
              <w:autoSpaceDN w:val="0"/>
              <w:ind w:right="186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Pr="003121A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80672" w:rsidRPr="003121A8" w14:paraId="4747A764" w14:textId="77777777" w:rsidTr="00380672">
        <w:trPr>
          <w:trHeight w:val="558"/>
        </w:trPr>
        <w:tc>
          <w:tcPr>
            <w:tcW w:w="3969" w:type="dxa"/>
            <w:gridSpan w:val="2"/>
            <w:vAlign w:val="center"/>
          </w:tcPr>
          <w:p w14:paraId="7587D6D1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11　事業完了日</w:t>
            </w:r>
          </w:p>
        </w:tc>
        <w:tc>
          <w:tcPr>
            <w:tcW w:w="5103" w:type="dxa"/>
            <w:vAlign w:val="center"/>
          </w:tcPr>
          <w:p w14:paraId="774904BC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ind w:right="184"/>
              <w:jc w:val="right"/>
              <w:rPr>
                <w:rFonts w:hAnsi="ＭＳ 明朝"/>
                <w:sz w:val="22"/>
                <w:szCs w:val="22"/>
              </w:rPr>
            </w:pPr>
            <w:r w:rsidRPr="00FB53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B53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B536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80672" w:rsidRPr="003121A8" w14:paraId="172A9AA6" w14:textId="77777777" w:rsidTr="00380672">
        <w:trPr>
          <w:trHeight w:val="558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2ED945A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12　その他参考となる事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60FF30" w14:textId="77777777" w:rsidR="00380672" w:rsidRPr="003121A8" w:rsidRDefault="00380672" w:rsidP="00380672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07AF040A" w14:textId="77777777" w:rsidR="00F34E84" w:rsidRPr="00F34E84" w:rsidRDefault="00F34E84" w:rsidP="00084758">
      <w:pPr>
        <w:wordWrap w:val="0"/>
        <w:overflowPunct w:val="0"/>
        <w:autoSpaceDE w:val="0"/>
        <w:autoSpaceDN w:val="0"/>
        <w:spacing w:before="120" w:after="120"/>
        <w:jc w:val="center"/>
        <w:rPr>
          <w:rFonts w:eastAsia="PMingLiU"/>
          <w:sz w:val="22"/>
          <w:szCs w:val="22"/>
        </w:rPr>
      </w:pPr>
    </w:p>
    <w:p w14:paraId="48CFF5EE" w14:textId="77777777" w:rsidR="00291B44" w:rsidRPr="00653A42" w:rsidRDefault="00291B44" w:rsidP="000235AD">
      <w:pPr>
        <w:wordWrap w:val="0"/>
        <w:overflowPunct w:val="0"/>
        <w:autoSpaceDE w:val="0"/>
        <w:autoSpaceDN w:val="0"/>
        <w:spacing w:before="120"/>
        <w:rPr>
          <w:sz w:val="22"/>
          <w:szCs w:val="22"/>
        </w:rPr>
      </w:pPr>
    </w:p>
    <w:sectPr w:rsidR="00291B44" w:rsidRPr="00653A42" w:rsidSect="00A35A55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3089" w14:textId="77777777" w:rsidR="00A35A55" w:rsidRDefault="00A35A55" w:rsidP="008D1B00">
      <w:r>
        <w:separator/>
      </w:r>
    </w:p>
  </w:endnote>
  <w:endnote w:type="continuationSeparator" w:id="0">
    <w:p w14:paraId="7F074E03" w14:textId="77777777" w:rsidR="00A35A55" w:rsidRDefault="00A35A55" w:rsidP="008D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15E4" w14:textId="2B540A17" w:rsidR="005939E2" w:rsidRDefault="00ED44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E84">
      <w:rPr>
        <w:rStyle w:val="a7"/>
        <w:noProof/>
      </w:rPr>
      <w:t>1</w:t>
    </w:r>
    <w:r>
      <w:rPr>
        <w:rStyle w:val="a7"/>
      </w:rPr>
      <w:fldChar w:fldCharType="end"/>
    </w:r>
  </w:p>
  <w:p w14:paraId="7B4EA943" w14:textId="77777777" w:rsidR="005939E2" w:rsidRDefault="00593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810C" w14:textId="77777777" w:rsidR="00A35A55" w:rsidRDefault="00A35A55" w:rsidP="008D1B00">
      <w:r>
        <w:separator/>
      </w:r>
    </w:p>
  </w:footnote>
  <w:footnote w:type="continuationSeparator" w:id="0">
    <w:p w14:paraId="5272D95B" w14:textId="77777777" w:rsidR="00A35A55" w:rsidRDefault="00A35A55" w:rsidP="008D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1"/>
    <w:rsid w:val="000235AD"/>
    <w:rsid w:val="00075C28"/>
    <w:rsid w:val="00084758"/>
    <w:rsid w:val="00090068"/>
    <w:rsid w:val="00094EF2"/>
    <w:rsid w:val="00117BB6"/>
    <w:rsid w:val="001601AF"/>
    <w:rsid w:val="001D50A3"/>
    <w:rsid w:val="001E0114"/>
    <w:rsid w:val="00275148"/>
    <w:rsid w:val="00291B44"/>
    <w:rsid w:val="002F2F7C"/>
    <w:rsid w:val="00307E4D"/>
    <w:rsid w:val="00351BF2"/>
    <w:rsid w:val="00356B58"/>
    <w:rsid w:val="00380672"/>
    <w:rsid w:val="003C20C2"/>
    <w:rsid w:val="00422F48"/>
    <w:rsid w:val="005348A8"/>
    <w:rsid w:val="005939E2"/>
    <w:rsid w:val="005A7ECD"/>
    <w:rsid w:val="005D4E19"/>
    <w:rsid w:val="00600765"/>
    <w:rsid w:val="00653A42"/>
    <w:rsid w:val="006C42FB"/>
    <w:rsid w:val="006F29B8"/>
    <w:rsid w:val="00780F2F"/>
    <w:rsid w:val="00791F36"/>
    <w:rsid w:val="00823CF9"/>
    <w:rsid w:val="00826FCE"/>
    <w:rsid w:val="008D1B00"/>
    <w:rsid w:val="008D6215"/>
    <w:rsid w:val="0090785C"/>
    <w:rsid w:val="0099161D"/>
    <w:rsid w:val="009C58B8"/>
    <w:rsid w:val="00A35A55"/>
    <w:rsid w:val="00A67397"/>
    <w:rsid w:val="00AA2654"/>
    <w:rsid w:val="00AE5AC3"/>
    <w:rsid w:val="00B14BDA"/>
    <w:rsid w:val="00B55AC2"/>
    <w:rsid w:val="00C16043"/>
    <w:rsid w:val="00C25B34"/>
    <w:rsid w:val="00CF1675"/>
    <w:rsid w:val="00D61FE5"/>
    <w:rsid w:val="00DB39A1"/>
    <w:rsid w:val="00E63224"/>
    <w:rsid w:val="00E851C5"/>
    <w:rsid w:val="00ED44AF"/>
    <w:rsid w:val="00EE3FD1"/>
    <w:rsid w:val="00F07407"/>
    <w:rsid w:val="00F34E84"/>
    <w:rsid w:val="00F51205"/>
    <w:rsid w:val="00FB2093"/>
    <w:rsid w:val="00FB428C"/>
    <w:rsid w:val="00FB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691CC"/>
  <w15:docId w15:val="{62EB897D-425B-4C40-8222-18E96487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0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B0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rsid w:val="008D1B00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8D1B0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フッター (文字)"/>
    <w:basedOn w:val="a0"/>
    <w:link w:val="a5"/>
    <w:uiPriority w:val="99"/>
    <w:rsid w:val="008D1B00"/>
    <w:rPr>
      <w:kern w:val="2"/>
      <w:sz w:val="21"/>
      <w:szCs w:val="24"/>
    </w:rPr>
  </w:style>
  <w:style w:type="character" w:styleId="a7">
    <w:name w:val="page number"/>
    <w:basedOn w:val="a0"/>
    <w:rsid w:val="008D1B00"/>
  </w:style>
  <w:style w:type="paragraph" w:styleId="a8">
    <w:name w:val="Closing"/>
    <w:basedOn w:val="a"/>
    <w:next w:val="a"/>
    <w:link w:val="a9"/>
    <w:rsid w:val="008D1B00"/>
    <w:pPr>
      <w:jc w:val="right"/>
    </w:pPr>
  </w:style>
  <w:style w:type="character" w:customStyle="1" w:styleId="a9">
    <w:name w:val="結語 (文字)"/>
    <w:basedOn w:val="a0"/>
    <w:link w:val="a8"/>
    <w:rsid w:val="008D1B00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4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44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E4DC-33DF-4917-AA61-3A8106D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3</cp:revision>
  <cp:lastPrinted>2016-03-22T02:30:00Z</cp:lastPrinted>
  <dcterms:created xsi:type="dcterms:W3CDTF">2024-02-29T00:53:00Z</dcterms:created>
  <dcterms:modified xsi:type="dcterms:W3CDTF">2024-03-22T03:56:00Z</dcterms:modified>
</cp:coreProperties>
</file>